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6" w:rsidRPr="001143B4" w:rsidRDefault="00D13DD6" w:rsidP="00A377AF">
      <w:pPr>
        <w:tabs>
          <w:tab w:val="left" w:pos="3105"/>
          <w:tab w:val="right" w:pos="9214"/>
          <w:tab w:val="left" w:pos="9356"/>
        </w:tabs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330C15" w:rsidRPr="001143B4" w:rsidRDefault="00330C15" w:rsidP="00330C15">
      <w:pPr>
        <w:tabs>
          <w:tab w:val="left" w:pos="3105"/>
          <w:tab w:val="right" w:pos="9214"/>
        </w:tabs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19050" t="0" r="2540" b="0"/>
            <wp:wrapSquare wrapText="bothSides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C15" w:rsidRPr="001143B4" w:rsidRDefault="00330C15" w:rsidP="00330C15">
      <w:pPr>
        <w:tabs>
          <w:tab w:val="left" w:pos="2410"/>
          <w:tab w:val="right" w:pos="9214"/>
        </w:tabs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1143B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</w:t>
      </w:r>
      <w:r w:rsidRPr="001143B4">
        <w:rPr>
          <w:rFonts w:ascii="Times New Roman" w:eastAsia="Calibri" w:hAnsi="Times New Roman" w:cs="Times New Roman"/>
          <w:b/>
          <w:sz w:val="32"/>
          <w:szCs w:val="32"/>
          <w:lang w:val="ro-RO"/>
        </w:rPr>
        <w:t>REPUBLICA MOLDOVA</w:t>
      </w:r>
      <w:r w:rsidRPr="001143B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</w:t>
      </w:r>
      <w:r w:rsidRPr="001143B4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drawing>
          <wp:inline distT="0" distB="0" distL="0" distR="0">
            <wp:extent cx="931545" cy="707390"/>
            <wp:effectExtent l="19050" t="0" r="1905" b="0"/>
            <wp:docPr id="4" name="Рисунок 1" descr="^E9EA6FC1A820D56D6CBBCE8660AA3CC05AAFA4F415B1AFB2A0^pimgpsh_thumbnail_win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^E9EA6FC1A820D56D6CBBCE8660AA3CC05AAFA4F415B1AFB2A0^pimgpsh_thumbnail_win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3B4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CONSILIUL_RAIONAL TELENEȘTI </w:t>
      </w:r>
    </w:p>
    <w:p w:rsidR="009142AE" w:rsidRPr="001143B4" w:rsidRDefault="009142AE" w:rsidP="009142AE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sz w:val="24"/>
          <w:szCs w:val="24"/>
          <w:lang w:val="ro-RO"/>
        </w:rPr>
        <w:t>MD-5801, or.</w:t>
      </w:r>
      <w:r w:rsidR="00916616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>Teleneşti, str.31 August, 9 tel: (258)2-20-58, 2-26-50, fax: 2-24-50</w:t>
      </w:r>
    </w:p>
    <w:p w:rsidR="006660DA" w:rsidRPr="004D7599" w:rsidRDefault="00280D6E" w:rsidP="004A7776">
      <w:pPr>
        <w:tabs>
          <w:tab w:val="left" w:pos="2410"/>
          <w:tab w:val="right" w:pos="9214"/>
        </w:tabs>
        <w:spacing w:after="0" w:line="240" w:lineRule="auto"/>
        <w:jc w:val="center"/>
        <w:outlineLvl w:val="1"/>
        <w:rPr>
          <w:sz w:val="18"/>
          <w:szCs w:val="18"/>
          <w:lang w:val="ro-RO"/>
        </w:rPr>
      </w:pPr>
      <w:hyperlink r:id="rId9" w:history="1">
        <w:r w:rsidR="009142AE" w:rsidRPr="004D7599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www.telenesti.md</w:t>
        </w:r>
      </w:hyperlink>
      <w:r w:rsidR="009142AE" w:rsidRPr="004D7599">
        <w:rPr>
          <w:rFonts w:ascii="Times New Roman" w:hAnsi="Times New Roman" w:cs="Times New Roman"/>
          <w:color w:val="0000FF"/>
          <w:sz w:val="18"/>
          <w:szCs w:val="18"/>
          <w:u w:val="single"/>
          <w:lang w:val="ro-RO"/>
        </w:rPr>
        <w:t xml:space="preserve">,  </w:t>
      </w:r>
      <w:hyperlink r:id="rId10" w:history="1">
        <w:r w:rsidR="004D7599" w:rsidRPr="004D7599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onsiliul.raional-telenesti@apl.gov.md</w:t>
        </w:r>
      </w:hyperlink>
      <w:r w:rsidR="004D7599">
        <w:rPr>
          <w:rStyle w:val="Hyperlink"/>
          <w:rFonts w:ascii="Times New Roman" w:hAnsi="Times New Roman" w:cs="Times New Roman"/>
          <w:sz w:val="18"/>
          <w:szCs w:val="18"/>
          <w:lang w:val="ro-RO"/>
        </w:rPr>
        <w:t xml:space="preserve">  </w:t>
      </w:r>
      <w:hyperlink r:id="rId11" w:history="1">
        <w:r w:rsidR="009142AE" w:rsidRPr="004D7599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consiliul@telenesti.md</w:t>
        </w:r>
      </w:hyperlink>
      <w:r w:rsidR="009142AE" w:rsidRPr="004D7599">
        <w:rPr>
          <w:rFonts w:ascii="Times New Roman" w:hAnsi="Times New Roman" w:cs="Times New Roman"/>
          <w:sz w:val="18"/>
          <w:szCs w:val="18"/>
          <w:lang w:val="ro-RO"/>
        </w:rPr>
        <w:t>,</w:t>
      </w:r>
      <w:r w:rsidR="009D68FA" w:rsidRPr="004D7599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9142AE" w:rsidRPr="004D7599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:rsidR="001226C6" w:rsidRPr="001143B4" w:rsidRDefault="004A7776" w:rsidP="004A7776">
      <w:pPr>
        <w:tabs>
          <w:tab w:val="right" w:pos="9213"/>
        </w:tabs>
        <w:spacing w:after="0" w:line="240" w:lineRule="auto"/>
        <w:outlineLvl w:val="1"/>
        <w:rPr>
          <w:rFonts w:ascii="Times New Roman" w:hAnsi="Times New Roman" w:cs="Times New Roman"/>
          <w:color w:val="0000FF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_______________________________________</w:t>
      </w:r>
    </w:p>
    <w:p w:rsidR="00CC00A7" w:rsidRPr="001143B4" w:rsidRDefault="00E9674F" w:rsidP="007928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</w:t>
      </w:r>
      <w:r w:rsidR="00CC00A7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4A77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Proiect</w:t>
      </w:r>
      <w:r w:rsidR="00CC00A7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D75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</w:t>
      </w:r>
      <w:r w:rsidR="00CC00A7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D68FA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</w:t>
      </w:r>
      <w:r w:rsidR="00CC00A7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CC00A7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</w:t>
      </w:r>
    </w:p>
    <w:p w:rsidR="003E1AA7" w:rsidRPr="001143B4" w:rsidRDefault="00330C15" w:rsidP="007928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E nr. </w:t>
      </w:r>
      <w:r w:rsidR="00CE0337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4A7776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</w:p>
    <w:p w:rsidR="00E50D34" w:rsidRPr="001143B4" w:rsidRDefault="009142AE" w:rsidP="003E1AA7">
      <w:pPr>
        <w:tabs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1143B4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3E2732" w:rsidRPr="001143B4">
        <w:rPr>
          <w:rFonts w:ascii="Times New Roman" w:hAnsi="Times New Roman" w:cs="Times New Roman"/>
          <w:sz w:val="24"/>
          <w:szCs w:val="26"/>
          <w:lang w:val="ro-RO"/>
        </w:rPr>
        <w:t>d</w:t>
      </w:r>
      <w:r w:rsidR="00330C15" w:rsidRPr="001143B4">
        <w:rPr>
          <w:rFonts w:ascii="Times New Roman" w:hAnsi="Times New Roman" w:cs="Times New Roman"/>
          <w:sz w:val="24"/>
          <w:szCs w:val="26"/>
          <w:lang w:val="ro-RO"/>
        </w:rPr>
        <w:t>in</w:t>
      </w:r>
      <w:r w:rsidR="00BC0A77" w:rsidRPr="001143B4">
        <w:rPr>
          <w:rFonts w:ascii="Times New Roman" w:hAnsi="Times New Roman" w:cs="Times New Roman"/>
          <w:sz w:val="24"/>
          <w:szCs w:val="26"/>
          <w:lang w:val="ro-RO"/>
        </w:rPr>
        <w:t xml:space="preserve"> </w:t>
      </w:r>
      <w:r w:rsidR="004A7776">
        <w:rPr>
          <w:rFonts w:ascii="Times New Roman" w:hAnsi="Times New Roman" w:cs="Times New Roman"/>
          <w:sz w:val="24"/>
          <w:szCs w:val="26"/>
          <w:lang w:val="ro-RO"/>
        </w:rPr>
        <w:t>29 iulie 2025</w:t>
      </w:r>
    </w:p>
    <w:p w:rsidR="00330C15" w:rsidRPr="001143B4" w:rsidRDefault="00330C15" w:rsidP="00330C15">
      <w:pPr>
        <w:spacing w:after="0"/>
        <w:rPr>
          <w:rFonts w:ascii="Times New Roman" w:hAnsi="Times New Roman" w:cs="Times New Roman"/>
          <w:sz w:val="6"/>
          <w:szCs w:val="26"/>
          <w:lang w:val="ro-RO"/>
        </w:rPr>
      </w:pPr>
    </w:p>
    <w:p w:rsidR="00E50D34" w:rsidRPr="001143B4" w:rsidRDefault="00330C15" w:rsidP="009D68FA">
      <w:pPr>
        <w:tabs>
          <w:tab w:val="left" w:pos="342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53FA4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142AE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</w:t>
      </w:r>
      <w:r w:rsidR="00236D39">
        <w:rPr>
          <w:rFonts w:ascii="Times New Roman" w:hAnsi="Times New Roman" w:cs="Times New Roman"/>
          <w:b/>
          <w:sz w:val="24"/>
          <w:szCs w:val="24"/>
          <w:lang w:val="ro-RO"/>
        </w:rPr>
        <w:t>modificarea</w:t>
      </w:r>
      <w:r w:rsidR="009142AE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bugetului </w:t>
      </w:r>
      <w:r w:rsidR="0024428E" w:rsidRPr="001143B4">
        <w:rPr>
          <w:rFonts w:ascii="Times New Roman" w:hAnsi="Times New Roman" w:cs="Times New Roman"/>
          <w:b/>
          <w:sz w:val="24"/>
          <w:szCs w:val="24"/>
          <w:lang w:val="ro-RO"/>
        </w:rPr>
        <w:t>raional pentru anul 202</w:t>
      </w:r>
      <w:r w:rsidR="00236D39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:rsidR="00D030FB" w:rsidRPr="001143B4" w:rsidRDefault="004D7599" w:rsidP="00ED247E">
      <w:pPr>
        <w:tabs>
          <w:tab w:val="left" w:pos="851"/>
        </w:tabs>
        <w:spacing w:after="0" w:line="240" w:lineRule="auto"/>
        <w:ind w:left="-426" w:right="14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47062A" w:rsidRPr="0047062A">
        <w:rPr>
          <w:rFonts w:ascii="Times New Roman" w:hAnsi="Times New Roman" w:cs="Times New Roman"/>
          <w:sz w:val="24"/>
          <w:szCs w:val="24"/>
          <w:lang w:val="ro-RO"/>
        </w:rPr>
        <w:t>Examinând demersurile cu caracter financiar adresate Consiliului raional, ținând cont de d</w:t>
      </w:r>
      <w:r w:rsidR="00C44657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47062A" w:rsidRPr="0047062A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C4465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7062A" w:rsidRPr="0047062A">
        <w:rPr>
          <w:rFonts w:ascii="Times New Roman" w:hAnsi="Times New Roman" w:cs="Times New Roman"/>
          <w:sz w:val="24"/>
          <w:szCs w:val="24"/>
          <w:lang w:val="ro-RO"/>
        </w:rPr>
        <w:t xml:space="preserve">niile proprii de activitate ale Consiliului raional, </w:t>
      </w:r>
      <w:proofErr w:type="spellStart"/>
      <w:r w:rsidR="0047062A" w:rsidRPr="0047062A">
        <w:rPr>
          <w:rFonts w:ascii="Times New Roman" w:hAnsi="Times New Roman" w:cs="Times New Roman"/>
          <w:sz w:val="24"/>
          <w:szCs w:val="24"/>
          <w:lang w:val="ro-RO"/>
        </w:rPr>
        <w:t>prioritizând</w:t>
      </w:r>
      <w:proofErr w:type="spellEnd"/>
      <w:r w:rsidR="0047062A" w:rsidRPr="0047062A">
        <w:rPr>
          <w:rFonts w:ascii="Times New Roman" w:hAnsi="Times New Roman" w:cs="Times New Roman"/>
          <w:sz w:val="24"/>
          <w:szCs w:val="24"/>
          <w:lang w:val="ro-RO"/>
        </w:rPr>
        <w:t xml:space="preserve"> necesitățile de alocare a mijloacelor financiare</w:t>
      </w:r>
      <w:r w:rsidR="00C4465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>ținând cont de prevederile art. 3</w:t>
      </w:r>
      <w:r w:rsidR="00EA0A83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A0A83">
        <w:rPr>
          <w:rFonts w:ascii="Times New Roman" w:hAnsi="Times New Roman" w:cs="Times New Roman"/>
          <w:sz w:val="24"/>
          <w:szCs w:val="24"/>
          <w:lang w:val="ro-RO"/>
        </w:rPr>
        <w:t>lit.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0A8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>) din Legea nr. 397/2003 privind finanțele  publice locale</w:t>
      </w:r>
      <w:r w:rsidR="006156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1560D" w:rsidRPr="006156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560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1560D" w:rsidRPr="001143B4">
        <w:rPr>
          <w:rFonts w:ascii="Times New Roman" w:hAnsi="Times New Roman" w:cs="Times New Roman"/>
          <w:sz w:val="24"/>
          <w:szCs w:val="24"/>
          <w:lang w:val="ro-RO"/>
        </w:rPr>
        <w:t>n temeiul art. 43 (1) lit.</w:t>
      </w:r>
      <w:r w:rsidR="006156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560D" w:rsidRPr="001143B4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61560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61560D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, 46 (1) al Legii nr. 436/2006, privind </w:t>
      </w:r>
      <w:r w:rsidR="0061560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1560D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dministraţia </w:t>
      </w:r>
      <w:r w:rsidR="0061560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61560D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ublică </w:t>
      </w:r>
      <w:r w:rsidR="0061560D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61560D" w:rsidRPr="001143B4">
        <w:rPr>
          <w:rFonts w:ascii="Times New Roman" w:hAnsi="Times New Roman" w:cs="Times New Roman"/>
          <w:sz w:val="24"/>
          <w:szCs w:val="24"/>
          <w:lang w:val="ro-RO"/>
        </w:rPr>
        <w:t>ocală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23D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42AE" w:rsidRPr="001143B4">
        <w:rPr>
          <w:rFonts w:ascii="Times New Roman" w:hAnsi="Times New Roman" w:cs="Times New Roman"/>
          <w:sz w:val="24"/>
          <w:szCs w:val="24"/>
          <w:lang w:val="ro-RO"/>
        </w:rPr>
        <w:t>Consiliul raional,</w:t>
      </w:r>
      <w:r w:rsidR="007928F6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30FB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CC00A7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30FB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28F6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</w:t>
      </w:r>
      <w:r w:rsidR="00D030FB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</w:p>
    <w:p w:rsidR="009142AE" w:rsidRPr="001143B4" w:rsidRDefault="009142AE" w:rsidP="00ED247E">
      <w:pPr>
        <w:tabs>
          <w:tab w:val="left" w:pos="851"/>
        </w:tabs>
        <w:spacing w:after="12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  <w:r w:rsidR="000864DC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081A17" w:rsidRPr="00F338CC" w:rsidRDefault="008667FD" w:rsidP="0093453D">
      <w:pPr>
        <w:tabs>
          <w:tab w:val="left" w:pos="-426"/>
          <w:tab w:val="left" w:pos="284"/>
          <w:tab w:val="left" w:pos="900"/>
        </w:tabs>
        <w:spacing w:after="0" w:line="240" w:lineRule="auto"/>
        <w:ind w:left="-426" w:right="28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7535A5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ED247E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27B2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27B2C" w:rsidRPr="00F338CC">
        <w:rPr>
          <w:rFonts w:ascii="Times New Roman" w:hAnsi="Times New Roman" w:cs="Times New Roman"/>
          <w:sz w:val="24"/>
          <w:szCs w:val="24"/>
          <w:lang w:val="ro-RO"/>
        </w:rPr>
        <w:t xml:space="preserve">Se aprobă redistribuirea mijloacelor financiare </w:t>
      </w:r>
      <w:r w:rsidR="00380705" w:rsidRPr="00F338CC">
        <w:rPr>
          <w:rFonts w:ascii="Times New Roman" w:hAnsi="Times New Roman" w:cs="Times New Roman"/>
          <w:sz w:val="24"/>
          <w:szCs w:val="24"/>
          <w:lang w:val="ro-RO"/>
        </w:rPr>
        <w:t>de la</w:t>
      </w:r>
      <w:r w:rsidR="00027B2C" w:rsidRPr="00F338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0705" w:rsidRPr="00F338CC">
        <w:rPr>
          <w:rFonts w:ascii="Times New Roman" w:hAnsi="Times New Roman" w:cs="Times New Roman"/>
          <w:sz w:val="24"/>
          <w:szCs w:val="24"/>
          <w:lang w:val="ro-RO"/>
        </w:rPr>
        <w:t xml:space="preserve">instituția bugetară </w:t>
      </w:r>
      <w:r w:rsidR="00380705" w:rsidRPr="006C032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081A17" w:rsidRPr="006C0325">
        <w:rPr>
          <w:rFonts w:ascii="Times New Roman" w:hAnsi="Times New Roman" w:cs="Times New Roman"/>
          <w:sz w:val="24"/>
          <w:szCs w:val="24"/>
          <w:lang w:val="ro-RO"/>
        </w:rPr>
        <w:t>1614</w:t>
      </w:r>
      <w:r w:rsidR="00380705" w:rsidRPr="006C0325">
        <w:rPr>
          <w:rFonts w:ascii="Times New Roman" w:hAnsi="Times New Roman" w:cs="Times New Roman"/>
          <w:sz w:val="24"/>
          <w:szCs w:val="24"/>
          <w:lang w:val="ro-RO"/>
        </w:rPr>
        <w:t xml:space="preserve"> (aparatul președintelui raionului)</w:t>
      </w:r>
      <w:r w:rsidR="006C0325">
        <w:rPr>
          <w:rFonts w:ascii="Times New Roman" w:hAnsi="Times New Roman" w:cs="Times New Roman"/>
          <w:sz w:val="24"/>
          <w:szCs w:val="24"/>
          <w:lang w:val="ro-RO"/>
        </w:rPr>
        <w:t xml:space="preserve">, de la dobânzi de împrumuturi externe suma de </w:t>
      </w:r>
      <w:r w:rsidR="00280D6E" w:rsidRPr="00280D6E">
        <w:rPr>
          <w:rFonts w:ascii="Times New Roman" w:hAnsi="Times New Roman" w:cs="Times New Roman"/>
          <w:b/>
          <w:sz w:val="24"/>
          <w:szCs w:val="24"/>
          <w:lang w:val="ro-RO"/>
        </w:rPr>
        <w:t>200 257</w:t>
      </w:r>
      <w:r w:rsidR="00236D39" w:rsidRPr="00236D39">
        <w:rPr>
          <w:rFonts w:ascii="Times New Roman" w:hAnsi="Times New Roman" w:cs="Times New Roman"/>
          <w:b/>
          <w:sz w:val="24"/>
          <w:szCs w:val="24"/>
          <w:lang w:val="ro-RO"/>
        </w:rPr>
        <w:t>,0</w:t>
      </w:r>
      <w:r w:rsidR="006C0325" w:rsidRPr="00236D3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="00FD5E30" w:rsidRPr="00236D3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="00FD5E30">
        <w:rPr>
          <w:rFonts w:ascii="Times New Roman" w:hAnsi="Times New Roman" w:cs="Times New Roman"/>
          <w:b/>
          <w:color w:val="C00000"/>
          <w:sz w:val="24"/>
          <w:szCs w:val="24"/>
          <w:lang w:val="ro-RO"/>
        </w:rPr>
        <w:t xml:space="preserve"> </w:t>
      </w:r>
      <w:r w:rsidR="00FD5E30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081</w:t>
      </w:r>
      <w:r w:rsidR="00FD5E30" w:rsidRPr="00FD5E30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.00 euro (</w:t>
      </w:r>
      <w:r w:rsidR="00FD5E30" w:rsidRPr="00FD5E30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chivalentul sumei în euro va fi calculat în lei MD la cursul Băncii Naționale stabilit la data transferului</w:t>
      </w:r>
      <w:r w:rsidR="00FD5E30" w:rsidRPr="00FD5E30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)</w:t>
      </w:r>
      <w:r w:rsidR="00FD5E30" w:rsidRPr="00FD5E30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="00FD5E30" w:rsidRPr="00236D39">
        <w:rPr>
          <w:rFonts w:ascii="Times New Roman" w:eastAsia="Calibri" w:hAnsi="Times New Roman" w:cs="Times New Roman"/>
          <w:sz w:val="24"/>
          <w:szCs w:val="24"/>
          <w:lang w:val="ro-RO"/>
        </w:rPr>
        <w:t>pentru a fi utilizate după cum urmează:</w:t>
      </w:r>
      <w:r w:rsidR="00380705" w:rsidRPr="00F338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4740E" w:rsidRPr="006C0325" w:rsidRDefault="00DC6078" w:rsidP="00280D6E">
      <w:pPr>
        <w:spacing w:after="0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4740E" w:rsidRPr="0034740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.1. </w:t>
      </w:r>
      <w:r w:rsidR="00280D6E">
        <w:rPr>
          <w:rFonts w:ascii="Times New Roman" w:hAnsi="Times New Roman" w:cs="Times New Roman"/>
          <w:b/>
          <w:sz w:val="24"/>
          <w:szCs w:val="24"/>
          <w:lang w:val="ro-RO"/>
        </w:rPr>
        <w:t>110</w:t>
      </w:r>
      <w:r w:rsidR="00280D6E" w:rsidRPr="00280D6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80D6E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280D6E" w:rsidRPr="00280D6E">
        <w:rPr>
          <w:rFonts w:ascii="Times New Roman" w:hAnsi="Times New Roman" w:cs="Times New Roman"/>
          <w:b/>
          <w:sz w:val="24"/>
          <w:szCs w:val="24"/>
          <w:lang w:val="ro-RO"/>
        </w:rPr>
        <w:t>57</w:t>
      </w:r>
      <w:r w:rsidR="00280D6E" w:rsidRPr="00236D39">
        <w:rPr>
          <w:rFonts w:ascii="Times New Roman" w:hAnsi="Times New Roman" w:cs="Times New Roman"/>
          <w:b/>
          <w:sz w:val="24"/>
          <w:szCs w:val="24"/>
          <w:lang w:val="ro-RO"/>
        </w:rPr>
        <w:t>,0 lei și</w:t>
      </w:r>
      <w:r w:rsidR="00280D6E">
        <w:rPr>
          <w:rFonts w:ascii="Times New Roman" w:hAnsi="Times New Roman" w:cs="Times New Roman"/>
          <w:b/>
          <w:color w:val="C00000"/>
          <w:sz w:val="24"/>
          <w:szCs w:val="24"/>
          <w:lang w:val="ro-RO"/>
        </w:rPr>
        <w:t xml:space="preserve"> </w:t>
      </w:r>
      <w:r w:rsidR="00280D6E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081</w:t>
      </w:r>
      <w:r w:rsidR="00280D6E" w:rsidRPr="00FD5E30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.00 euro (</w:t>
      </w:r>
      <w:r w:rsidR="00280D6E" w:rsidRPr="00FD5E30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echivalentul sumei în euro va fi calculat în lei MD la cursul Băncii Naționale stabilit la data transferului</w:t>
      </w:r>
      <w:r w:rsidR="00280D6E" w:rsidRPr="00FD5E30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)</w:t>
      </w:r>
      <w:r w:rsidR="00280D6E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</w:t>
      </w:r>
      <w:r w:rsidR="00280D6E">
        <w:rPr>
          <w:rFonts w:ascii="Times New Roman" w:eastAsia="Calibri" w:hAnsi="Times New Roman" w:cs="Times New Roman"/>
          <w:sz w:val="24"/>
          <w:szCs w:val="24"/>
          <w:lang w:val="ro-RO"/>
        </w:rPr>
        <w:t>l</w:t>
      </w:r>
      <w:r w:rsidR="006C032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 </w:t>
      </w:r>
      <w:r w:rsidR="0034740E" w:rsidRPr="006C0325">
        <w:rPr>
          <w:rFonts w:ascii="Times New Roman" w:eastAsia="Calibri" w:hAnsi="Times New Roman" w:cs="Times New Roman"/>
          <w:sz w:val="24"/>
          <w:szCs w:val="24"/>
          <w:lang w:val="ro-RO"/>
        </w:rPr>
        <w:t>Aparatul Președintelui raionului</w:t>
      </w:r>
      <w:r w:rsidR="00280D6E">
        <w:rPr>
          <w:rFonts w:ascii="Times New Roman" w:eastAsia="Calibri" w:hAnsi="Times New Roman" w:cs="Times New Roman"/>
          <w:sz w:val="24"/>
          <w:szCs w:val="24"/>
          <w:lang w:val="ro-RO"/>
        </w:rPr>
        <w:t>, inclusiv</w:t>
      </w:r>
      <w:r w:rsidR="0034740E" w:rsidRPr="006C0325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34740E" w:rsidRDefault="0034740E" w:rsidP="00DC6078">
      <w:pPr>
        <w:tabs>
          <w:tab w:val="left" w:pos="142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34740E">
        <w:rPr>
          <w:rFonts w:ascii="Times New Roman" w:eastAsia="Calibri" w:hAnsi="Times New Roman" w:cs="Times New Roman"/>
          <w:sz w:val="24"/>
          <w:szCs w:val="24"/>
          <w:lang w:val="ro-RO"/>
        </w:rPr>
        <w:t>a)</w:t>
      </w:r>
      <w:r w:rsidRPr="0034740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34740E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081.00 euro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pentru achitarea cotizației în contul Asociației „Euroregiunea </w:t>
      </w:r>
      <w:proofErr w:type="spellStart"/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Siret-Prut-Nistru</w:t>
      </w:r>
      <w:proofErr w:type="spellEnd"/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” pentru an</w:t>
      </w:r>
      <w:r w:rsidR="00834038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ul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2025. Echivalentul sumei nominalizate în subpunctul respectiv va fi calculat în lei MD la cursul Băncii Naționale stabilit la data transferului.</w:t>
      </w:r>
    </w:p>
    <w:p w:rsidR="0034740E" w:rsidRPr="0034740E" w:rsidRDefault="0034740E" w:rsidP="00DC6078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b) </w:t>
      </w:r>
      <w:r w:rsidRPr="0034740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="00DC44A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Pr="0034740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0.00 lei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34740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lui Ion Iliescu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antrenor </w:t>
      </w:r>
      <w:proofErr w:type="spellStart"/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aekwond-do</w:t>
      </w:r>
      <w:proofErr w:type="spellEnd"/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uport financiar</w:t>
      </w:r>
      <w:r w:rsid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premiu),</w:t>
      </w:r>
      <w:r w:rsid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articiparea și rezultatele obținute la Campionatul European de  </w:t>
      </w:r>
      <w:proofErr w:type="spellStart"/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aekwond-do</w:t>
      </w:r>
      <w:proofErr w:type="spellEnd"/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sfășurat în perioada 28 aprilie – 4 mai 2025 în orașul Tallinn, Eston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34740E" w:rsidRPr="0034740E" w:rsidRDefault="0034740E" w:rsidP="00DC6078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) </w:t>
      </w:r>
      <w:r w:rsidRPr="0047062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="00DC44A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Pr="0047062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0</w:t>
      </w:r>
      <w:r w:rsidRPr="0034740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00 le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 w:rsid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uport financiar</w:t>
      </w:r>
      <w:r w:rsid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C44A2" w:rsidRP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premiu),</w:t>
      </w:r>
      <w:r w:rsid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ormați</w:t>
      </w:r>
      <w:r w:rsid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de  dans  modern  „N*</w:t>
      </w:r>
      <w:proofErr w:type="spellStart"/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eats</w:t>
      </w:r>
      <w:proofErr w:type="spellEnd"/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ance”, Centrul de Creație  Teleneșt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egraf  Nicoleta  Duminic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47062A" w:rsidRDefault="0034740E" w:rsidP="00DC6078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Pr="0047062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="00DC44A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Pr="0047062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0.0 l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6C0325" w:rsidRP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uport financiar</w:t>
      </w:r>
      <w:r w:rsid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C44A2" w:rsidRP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premiu),</w:t>
      </w:r>
      <w:r w:rsidR="006C0325" w:rsidRP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a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samblul de dans popular cu titlul model „Vatra  neamului” din s. Chiștelniț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egraf  Sergiu  Samoi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47062A" w:rsidRDefault="00DC6078" w:rsidP="00DC6078">
      <w:pPr>
        <w:spacing w:after="0"/>
        <w:ind w:left="-426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</w:t>
      </w:r>
      <w:r w:rsid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) </w:t>
      </w:r>
      <w:r w:rsidR="0047062A" w:rsidRPr="0047062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="00DC44A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="0047062A" w:rsidRPr="0047062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0,0 lei</w:t>
      </w:r>
      <w:r w:rsid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731FC5" w:rsidRP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uport financiar</w:t>
      </w:r>
      <w:r w:rsid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C44A2" w:rsidRP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premiu),</w:t>
      </w:r>
      <w:r w:rsidR="00731FC5" w:rsidRP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a</w:t>
      </w:r>
      <w:r w:rsidR="0047062A" w:rsidRP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samblul  de  dans  popular cu  titlul model  „Rotunda” din s.  Suhuluceni</w:t>
      </w:r>
      <w:r w:rsid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47062A" w:rsidRP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regraf  Valeriu </w:t>
      </w:r>
      <w:proofErr w:type="spellStart"/>
      <w:r w:rsidR="0047062A" w:rsidRP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acenco</w:t>
      </w:r>
      <w:proofErr w:type="spellEnd"/>
      <w:r w:rsid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34740E" w:rsidRDefault="0047062A" w:rsidP="00DC6078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f) </w:t>
      </w:r>
      <w:r w:rsidRPr="0047062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="00DC44A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Pr="0047062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0,0 l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731FC5" w:rsidRP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uport financiar</w:t>
      </w:r>
      <w:r w:rsid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C44A2" w:rsidRP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premiu),</w:t>
      </w:r>
      <w:r w:rsidR="00731FC5" w:rsidRP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C0325" w:rsidRP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ntru </w:t>
      </w:r>
      <w:r w:rsid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P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samblul de dans popular cu titlul model „Voiniceasca”,  Centrul de Cultură Teleneșt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regraf  Maxim </w:t>
      </w:r>
      <w:proofErr w:type="spellStart"/>
      <w:r w:rsidRPr="0047062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urenescu</w:t>
      </w:r>
      <w:proofErr w:type="spellEnd"/>
      <w:r w:rsid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  <w:r w:rsidR="0034740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0478FF" w:rsidRDefault="000478FF" w:rsidP="00DC6078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) </w:t>
      </w:r>
      <w:r w:rsidRPr="006C032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</w:t>
      </w:r>
      <w:r w:rsidR="00DC44A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</w:t>
      </w:r>
      <w:r w:rsidRPr="006C032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0,0 l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731FC5" w:rsidRP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uport financiar</w:t>
      </w:r>
      <w:r w:rsid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C44A2" w:rsidRPr="00DC44A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premiu),</w:t>
      </w:r>
      <w:r w:rsidR="00731FC5" w:rsidRP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0478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echip</w:t>
      </w:r>
      <w:r w:rsidR="00731FC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Pr="000478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eminină WU-14 a Școlii Sportive pentru copii și Juniori Telenești</w:t>
      </w:r>
      <w:r w:rsidR="00463F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antrenor Vasile </w:t>
      </w:r>
      <w:proofErr w:type="spellStart"/>
      <w:r w:rsidR="00463F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ș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  <w:r w:rsidRPr="000478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C44657" w:rsidRDefault="006C0325" w:rsidP="00DC6078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</w:t>
      </w:r>
      <w:r w:rsid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="00C44657" w:rsidRPr="00C4465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50</w:t>
      </w:r>
      <w:r w:rsidR="00731FC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C44657" w:rsidRPr="00C4465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00,0 lei</w:t>
      </w:r>
      <w:r w:rsid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C44657" w:rsidRP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ți</w:t>
      </w:r>
      <w:r w:rsid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i</w:t>
      </w:r>
      <w:r w:rsidR="00C44657" w:rsidRP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Fotbal a Raionului Telenești</w:t>
      </w:r>
      <w:r w:rsid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C44657" w:rsidRP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acoperirea cheltuielilor de desfășurare a activităților fotbalistice pe perioada anului 202</w:t>
      </w:r>
      <w:r w:rsid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5;</w:t>
      </w:r>
    </w:p>
    <w:p w:rsidR="00C44657" w:rsidRDefault="006C0325" w:rsidP="006C0325">
      <w:pPr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="00C4465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0478F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731FC5" w:rsidRPr="00CB4EE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45</w:t>
      </w:r>
      <w:r w:rsidRPr="00CB4EE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.0</w:t>
      </w:r>
      <w:r w:rsidRPr="006C0325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lei</w:t>
      </w:r>
      <w:r w:rsidRPr="006C03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pentru servicii de supraveghere a lucrărilor la gazoductul Negureni – Chițcanii Vechi</w:t>
      </w:r>
      <w:r w:rsidR="00463FC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463FC9" w:rsidRPr="0034740E" w:rsidRDefault="00463FC9" w:rsidP="006C0325">
      <w:pPr>
        <w:spacing w:after="0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j) </w:t>
      </w:r>
      <w:r w:rsidRPr="00463FC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7707.0 l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pentru lucrări de reparații curente la biroul 316 a Centrului de Sănătate Telenești;</w:t>
      </w:r>
    </w:p>
    <w:p w:rsidR="0034740E" w:rsidRPr="0034740E" w:rsidRDefault="00463FC9" w:rsidP="00DC6078">
      <w:pPr>
        <w:spacing w:after="0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k</w:t>
      </w:r>
      <w:r w:rsidR="0034740E" w:rsidRPr="0034740E">
        <w:rPr>
          <w:rFonts w:ascii="Times New Roman" w:eastAsia="Calibri" w:hAnsi="Times New Roman" w:cs="Times New Roman"/>
          <w:sz w:val="24"/>
          <w:szCs w:val="24"/>
          <w:lang w:val="ro-RO"/>
        </w:rPr>
        <w:t>)</w:t>
      </w:r>
      <w:r w:rsidR="0034740E" w:rsidRPr="0034740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463FC9">
        <w:rPr>
          <w:rFonts w:ascii="Times New Roman" w:eastAsia="Calibri" w:hAnsi="Times New Roman" w:cs="Times New Roman"/>
          <w:b/>
          <w:sz w:val="24"/>
          <w:szCs w:val="24"/>
          <w:lang w:val="ro-RO"/>
        </w:rPr>
        <w:t>4800</w:t>
      </w:r>
      <w:r w:rsidR="0034740E" w:rsidRPr="00463FC9">
        <w:rPr>
          <w:rFonts w:ascii="Times New Roman" w:eastAsia="Calibri" w:hAnsi="Times New Roman" w:cs="Times New Roman"/>
          <w:b/>
          <w:sz w:val="24"/>
          <w:szCs w:val="24"/>
          <w:lang w:val="ro-RO"/>
        </w:rPr>
        <w:t>.0</w:t>
      </w:r>
      <w:r w:rsidR="0034740E" w:rsidRPr="0034740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lei – </w:t>
      </w:r>
      <w:r w:rsidR="0034740E" w:rsidRPr="0034740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lui Tudor Roșca, autor, pentru procurarea a </w:t>
      </w:r>
      <w:r w:rsidRPr="00463FC9">
        <w:rPr>
          <w:rFonts w:ascii="Times New Roman" w:eastAsia="Calibri" w:hAnsi="Times New Roman" w:cs="Times New Roman"/>
          <w:sz w:val="24"/>
          <w:szCs w:val="24"/>
          <w:lang w:val="ro-RO"/>
        </w:rPr>
        <w:t>40</w:t>
      </w:r>
      <w:r w:rsidR="0034740E" w:rsidRPr="0034740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xemplare de carte cu titlul „Țară de dor, patimi și voie bună”.</w:t>
      </w:r>
    </w:p>
    <w:p w:rsidR="0034740E" w:rsidRDefault="0034740E" w:rsidP="00DC6078">
      <w:pPr>
        <w:spacing w:after="0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4740E">
        <w:rPr>
          <w:rFonts w:ascii="Times New Roman" w:eastAsia="Calibri" w:hAnsi="Times New Roman" w:cs="Times New Roman"/>
          <w:sz w:val="24"/>
          <w:szCs w:val="24"/>
          <w:lang w:val="ro-RO"/>
        </w:rPr>
        <w:t>Bunurile nominalizate în prezentul punct urmează a fi transmise cu titlu gratuit bibliotecilor publice din raionul Telenești. Distribuirea lotului de carte va fi aprobată prin dispoziția Președintelui raionului, conform necesităților bibliotecilor publice.</w:t>
      </w:r>
    </w:p>
    <w:p w:rsidR="00DC6078" w:rsidRDefault="00DC6078" w:rsidP="0034740E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C6078" w:rsidRDefault="00DC6078" w:rsidP="0034740E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C6078" w:rsidRDefault="00DC6078" w:rsidP="00280D6E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280D6E" w:rsidRPr="00280D6E" w:rsidRDefault="0034740E" w:rsidP="00280D6E">
      <w:pPr>
        <w:tabs>
          <w:tab w:val="left" w:pos="142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740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.2. </w:t>
      </w:r>
      <w:r w:rsidR="00280D6E" w:rsidRPr="00280D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0 100</w:t>
      </w:r>
      <w:proofErr w:type="gramStart"/>
      <w:r w:rsidR="00280D6E" w:rsidRPr="00280D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0</w:t>
      </w:r>
      <w:proofErr w:type="gramEnd"/>
      <w:r w:rsidR="00280D6E" w:rsidRPr="00280D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lei</w:t>
      </w:r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la </w:t>
      </w:r>
      <w:proofErr w:type="spellStart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ția</w:t>
      </w:r>
      <w:proofErr w:type="spellEnd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ă</w:t>
      </w:r>
      <w:proofErr w:type="spellEnd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ție</w:t>
      </w:r>
      <w:proofErr w:type="spellEnd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nești</w:t>
      </w:r>
      <w:proofErr w:type="spellEnd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are </w:t>
      </w:r>
      <w:proofErr w:type="spellStart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</w:t>
      </w:r>
      <w:proofErr w:type="spellEnd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 </w:t>
      </w:r>
      <w:proofErr w:type="spellStart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ți</w:t>
      </w:r>
      <w:proofErr w:type="spellEnd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ă</w:t>
      </w:r>
      <w:proofErr w:type="spellEnd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m </w:t>
      </w:r>
      <w:proofErr w:type="spellStart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mează</w:t>
      </w:r>
      <w:proofErr w:type="spellEnd"/>
      <w:r w:rsidR="00280D6E"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280D6E" w:rsidRPr="00280D6E" w:rsidRDefault="00280D6E" w:rsidP="00280D6E">
      <w:pPr>
        <w:tabs>
          <w:tab w:val="left" w:pos="-426"/>
          <w:tab w:val="left" w:pos="750"/>
        </w:tabs>
        <w:spacing w:after="0"/>
        <w:ind w:left="-426" w:right="28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0D6E">
        <w:rPr>
          <w:rFonts w:ascii="Times New Roman" w:hAnsi="Times New Roman" w:cs="Times New Roman"/>
          <w:sz w:val="24"/>
          <w:szCs w:val="24"/>
          <w:lang w:val="ro-RO"/>
        </w:rPr>
        <w:t xml:space="preserve">         a) </w:t>
      </w:r>
      <w:r w:rsidRPr="00280D6E">
        <w:rPr>
          <w:rFonts w:ascii="Times New Roman" w:hAnsi="Times New Roman" w:cs="Times New Roman"/>
          <w:b/>
          <w:sz w:val="24"/>
          <w:szCs w:val="24"/>
          <w:lang w:val="ro-RO"/>
        </w:rPr>
        <w:t>80 000.0 lei</w:t>
      </w:r>
      <w:r w:rsidRPr="00280D6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ltuieli</w:t>
      </w:r>
      <w:proofErr w:type="spellEnd"/>
      <w:r w:rsidRPr="00280D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r w:rsidRPr="00280D6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ţinere a birourilor, spaţiilor preluate în comodat.</w:t>
      </w:r>
    </w:p>
    <w:p w:rsidR="00280D6E" w:rsidRPr="00280D6E" w:rsidRDefault="00280D6E" w:rsidP="00280D6E">
      <w:pPr>
        <w:tabs>
          <w:tab w:val="left" w:pos="-426"/>
          <w:tab w:val="left" w:pos="750"/>
        </w:tabs>
        <w:spacing w:after="120"/>
        <w:ind w:left="-426" w:right="28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0D6E">
        <w:rPr>
          <w:rFonts w:ascii="Times New Roman" w:hAnsi="Times New Roman" w:cs="Times New Roman"/>
          <w:sz w:val="24"/>
          <w:szCs w:val="24"/>
          <w:lang w:val="ro-RO"/>
        </w:rPr>
        <w:t xml:space="preserve">         b) </w:t>
      </w:r>
      <w:r w:rsidRPr="00280D6E">
        <w:rPr>
          <w:rFonts w:ascii="Times New Roman" w:hAnsi="Times New Roman" w:cs="Times New Roman"/>
          <w:b/>
          <w:sz w:val="24"/>
          <w:szCs w:val="24"/>
          <w:lang w:val="ro-RO"/>
        </w:rPr>
        <w:t>10 100.0</w:t>
      </w:r>
      <w:r w:rsidRPr="00280D6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0D6E">
        <w:rPr>
          <w:rFonts w:ascii="Times New Roman" w:hAnsi="Times New Roman" w:cs="Times New Roman"/>
          <w:b/>
          <w:sz w:val="24"/>
          <w:szCs w:val="24"/>
          <w:lang w:val="ro-RO"/>
        </w:rPr>
        <w:t>lei</w:t>
      </w:r>
      <w:r w:rsidRPr="00280D6E">
        <w:rPr>
          <w:rFonts w:ascii="Times New Roman" w:hAnsi="Times New Roman" w:cs="Times New Roman"/>
          <w:sz w:val="24"/>
          <w:szCs w:val="24"/>
          <w:lang w:val="ro-RO"/>
        </w:rPr>
        <w:t>, pentru achiziționarea și montarea unui contor termic (corector electronic de volum tip DTC20-B) la Biblioteca publică Raională „Vasile Ale</w:t>
      </w:r>
      <w:r>
        <w:rPr>
          <w:rFonts w:ascii="Times New Roman" w:hAnsi="Times New Roman" w:cs="Times New Roman"/>
          <w:sz w:val="24"/>
          <w:szCs w:val="24"/>
          <w:lang w:val="ro-RO"/>
        </w:rPr>
        <w:t>cs</w:t>
      </w:r>
      <w:r w:rsidRPr="00280D6E">
        <w:rPr>
          <w:rFonts w:ascii="Times New Roman" w:hAnsi="Times New Roman" w:cs="Times New Roman"/>
          <w:sz w:val="24"/>
          <w:szCs w:val="24"/>
          <w:lang w:val="ro-RO"/>
        </w:rPr>
        <w:t>andri”.</w:t>
      </w:r>
    </w:p>
    <w:p w:rsidR="006B3CA6" w:rsidRPr="006B3CA6" w:rsidRDefault="006B3CA6" w:rsidP="00280D6E">
      <w:pPr>
        <w:tabs>
          <w:tab w:val="left" w:pos="142"/>
        </w:tabs>
        <w:spacing w:after="12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. </w:t>
      </w:r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e aprobă redistribuirea sumei de </w:t>
      </w:r>
      <w:r w:rsidRPr="006B3CA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50,0 mii lei</w:t>
      </w:r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la IP Gimnaziul Ratuș, alocată prin Deciz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r. 2/</w:t>
      </w:r>
      <w:proofErr w:type="spellStart"/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</w:t>
      </w:r>
      <w:proofErr w:type="spellEnd"/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30.04.2025 „</w:t>
      </w:r>
      <w:r w:rsidRPr="006B3CA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u privire la corelarea bugetului raional cu bugetul de stat pentru anul 2025</w:t>
      </w:r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”</w:t>
      </w:r>
      <w:r w:rsidR="009C2E2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 IP Gimnaziul Pistruieni, pentru </w:t>
      </w:r>
      <w:r w:rsidR="000A4774" w:rsidRPr="000A477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enovarea și dotarea blocurilor alimentare</w:t>
      </w:r>
      <w:r w:rsidR="009C2E2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="000A4774" w:rsidRPr="000A477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ontextul asigurării alimentației elevilor claselor V-a –</w:t>
      </w:r>
      <w:r w:rsidR="00280D6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0A4774" w:rsidRPr="000A477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X-a</w:t>
      </w:r>
      <w:r w:rsidRPr="006B3CA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9D68FA" w:rsidRPr="001143B4" w:rsidRDefault="009D68FA" w:rsidP="00280D6E">
      <w:pPr>
        <w:tabs>
          <w:tab w:val="left" w:pos="-426"/>
          <w:tab w:val="left" w:pos="0"/>
          <w:tab w:val="left" w:pos="142"/>
        </w:tabs>
        <w:spacing w:after="120"/>
        <w:ind w:left="-426" w:right="28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81A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4774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. Executarea deciziei respective se pune în seama șefei </w:t>
      </w:r>
      <w:r w:rsidR="00F338C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>irecției Finanțe</w:t>
      </w:r>
      <w:r w:rsidR="0033453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338CC">
        <w:rPr>
          <w:rFonts w:ascii="Times New Roman" w:hAnsi="Times New Roman" w:cs="Times New Roman"/>
          <w:sz w:val="24"/>
          <w:szCs w:val="24"/>
          <w:lang w:val="ro-RO"/>
        </w:rPr>
        <w:t xml:space="preserve"> contabilului șef al aparatului președintelui raionului</w:t>
      </w:r>
      <w:r w:rsidR="00334538">
        <w:rPr>
          <w:rFonts w:ascii="Times New Roman" w:hAnsi="Times New Roman" w:cs="Times New Roman"/>
          <w:sz w:val="24"/>
          <w:szCs w:val="24"/>
          <w:lang w:val="ro-RO"/>
        </w:rPr>
        <w:t xml:space="preserve"> și contabilului șef al DGE</w:t>
      </w: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, în parte conform atribuțiilor de funcție. </w:t>
      </w:r>
      <w:r w:rsidR="00D13DD6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3D17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13DD6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46BCC" w:rsidRPr="001143B4" w:rsidRDefault="009D68FA" w:rsidP="00280D6E">
      <w:pPr>
        <w:tabs>
          <w:tab w:val="left" w:pos="-426"/>
          <w:tab w:val="left" w:pos="0"/>
          <w:tab w:val="left" w:pos="142"/>
        </w:tabs>
        <w:spacing w:after="120"/>
        <w:ind w:left="-426" w:right="28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0A4774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32A0E" w:rsidRPr="001143B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159A6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37AC" w:rsidRPr="001143B4">
        <w:rPr>
          <w:rFonts w:ascii="Times New Roman" w:hAnsi="Times New Roman" w:cs="Times New Roman"/>
          <w:sz w:val="24"/>
          <w:szCs w:val="24"/>
          <w:lang w:val="ro-RO"/>
        </w:rPr>
        <w:t>Controlul asupra îndeplinirii prezentei decizii se pune în seama Președintelui raionului.</w:t>
      </w:r>
      <w:r w:rsidR="00523AF7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bookmarkStart w:id="0" w:name="_GoBack"/>
      <w:bookmarkEnd w:id="0"/>
      <w:r w:rsidR="00523AF7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13DD6" w:rsidRPr="001143B4" w:rsidRDefault="008037AE" w:rsidP="00280D6E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4774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732A0E" w:rsidRPr="001143B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13DD6" w:rsidRPr="001143B4">
        <w:rPr>
          <w:rFonts w:ascii="Times New Roman" w:hAnsi="Times New Roman"/>
          <w:sz w:val="24"/>
          <w:szCs w:val="24"/>
          <w:lang w:val="ro-RO"/>
        </w:rPr>
        <w:t xml:space="preserve">Prezenta decizie urmează a fi adusă la cunoștința titularilor funcțiilor vizate, se publică pe site-ul </w:t>
      </w:r>
      <w:hyperlink r:id="rId12" w:history="1">
        <w:r w:rsidR="00D13DD6" w:rsidRPr="001143B4">
          <w:rPr>
            <w:rStyle w:val="Hyperlink"/>
            <w:rFonts w:ascii="Times New Roman" w:hAnsi="Times New Roman"/>
            <w:sz w:val="24"/>
            <w:szCs w:val="24"/>
            <w:lang w:val="ro-RO"/>
          </w:rPr>
          <w:t>www.telenesti.md</w:t>
        </w:r>
      </w:hyperlink>
      <w:r w:rsidR="00D13DD6" w:rsidRPr="001143B4">
        <w:rPr>
          <w:rFonts w:ascii="Times New Roman" w:hAnsi="Times New Roman"/>
          <w:sz w:val="24"/>
          <w:szCs w:val="24"/>
          <w:lang w:val="ro-RO"/>
        </w:rPr>
        <w:t>, și intră în vigoare la data includerii în Registrul de stat al actelor locale.</w:t>
      </w:r>
    </w:p>
    <w:p w:rsidR="009D68FA" w:rsidRPr="001143B4" w:rsidRDefault="009D68FA" w:rsidP="00280D6E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63D17" w:rsidRPr="001143B4" w:rsidRDefault="00863D17" w:rsidP="00280D6E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97DAE" w:rsidRDefault="005B0123" w:rsidP="00897DAE">
      <w:pPr>
        <w:tabs>
          <w:tab w:val="left" w:pos="5785"/>
        </w:tabs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484E48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1F37AC" w:rsidRPr="001143B4">
        <w:rPr>
          <w:rFonts w:ascii="Times New Roman" w:hAnsi="Times New Roman" w:cs="Times New Roman"/>
          <w:b/>
          <w:sz w:val="24"/>
          <w:szCs w:val="24"/>
          <w:lang w:val="ro-RO"/>
        </w:rPr>
        <w:t>Președintele ședinței</w:t>
      </w: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316FD4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897D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</w:t>
      </w:r>
      <w:r w:rsidR="000F311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97D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CE03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97D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1F37AC" w:rsidRPr="001143B4" w:rsidRDefault="00316FD4" w:rsidP="0081448D">
      <w:pPr>
        <w:tabs>
          <w:tab w:val="left" w:pos="7037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1A3BF7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</w:t>
      </w:r>
      <w:r w:rsidR="00D01230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</w:p>
    <w:p w:rsidR="00446BCC" w:rsidRPr="001143B4" w:rsidRDefault="00484E48" w:rsidP="0081448D">
      <w:pPr>
        <w:ind w:right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1F37AC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retarul Consiliului </w:t>
      </w:r>
      <w:r w:rsidR="00732A0E" w:rsidRPr="001143B4">
        <w:rPr>
          <w:rFonts w:ascii="Times New Roman" w:hAnsi="Times New Roman" w:cs="Times New Roman"/>
          <w:b/>
          <w:sz w:val="24"/>
          <w:szCs w:val="24"/>
          <w:lang w:val="ro-RO"/>
        </w:rPr>
        <w:t>raional</w:t>
      </w:r>
      <w:r w:rsidR="001F37AC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F37AC" w:rsidRPr="001143B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37AC" w:rsidRPr="001143B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1F37AC" w:rsidRPr="001143B4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2273A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="001A3BF7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2273A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proofErr w:type="spellStart"/>
      <w:r w:rsidR="004D7599">
        <w:rPr>
          <w:rFonts w:ascii="Times New Roman" w:hAnsi="Times New Roman" w:cs="Times New Roman"/>
          <w:b/>
          <w:sz w:val="24"/>
          <w:szCs w:val="24"/>
          <w:lang w:val="ro-RO"/>
        </w:rPr>
        <w:t>Vasilii</w:t>
      </w:r>
      <w:proofErr w:type="spellEnd"/>
      <w:r w:rsidR="004D75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BULAT</w:t>
      </w:r>
      <w:r w:rsidR="00732A0E" w:rsidRPr="00114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sectPr w:rsidR="00446BCC" w:rsidRPr="001143B4" w:rsidSect="00A377AF">
      <w:pgSz w:w="11906" w:h="16838"/>
      <w:pgMar w:top="0" w:right="566" w:bottom="28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B2A"/>
    <w:multiLevelType w:val="hybridMultilevel"/>
    <w:tmpl w:val="49629DC2"/>
    <w:lvl w:ilvl="0" w:tplc="93441A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3439"/>
    <w:multiLevelType w:val="hybridMultilevel"/>
    <w:tmpl w:val="4D9241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6D2A99"/>
    <w:multiLevelType w:val="hybridMultilevel"/>
    <w:tmpl w:val="D3A4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120B5"/>
    <w:multiLevelType w:val="hybridMultilevel"/>
    <w:tmpl w:val="87C03AE0"/>
    <w:lvl w:ilvl="0" w:tplc="5D1C8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6075D"/>
    <w:multiLevelType w:val="hybridMultilevel"/>
    <w:tmpl w:val="F27E8094"/>
    <w:lvl w:ilvl="0" w:tplc="4A2E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A2A4E"/>
    <w:multiLevelType w:val="hybridMultilevel"/>
    <w:tmpl w:val="DB7EF814"/>
    <w:lvl w:ilvl="0" w:tplc="86FCF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639F9"/>
    <w:multiLevelType w:val="hybridMultilevel"/>
    <w:tmpl w:val="58422CEE"/>
    <w:lvl w:ilvl="0" w:tplc="8D489E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2B4E"/>
    <w:rsid w:val="00025DA1"/>
    <w:rsid w:val="00027B2C"/>
    <w:rsid w:val="000454BE"/>
    <w:rsid w:val="000478FF"/>
    <w:rsid w:val="00075601"/>
    <w:rsid w:val="00081A17"/>
    <w:rsid w:val="000864DC"/>
    <w:rsid w:val="00086A97"/>
    <w:rsid w:val="0009137E"/>
    <w:rsid w:val="000A4774"/>
    <w:rsid w:val="000C14DD"/>
    <w:rsid w:val="000E13AB"/>
    <w:rsid w:val="000F3112"/>
    <w:rsid w:val="001064A6"/>
    <w:rsid w:val="001143B4"/>
    <w:rsid w:val="001226C6"/>
    <w:rsid w:val="00124453"/>
    <w:rsid w:val="00126A82"/>
    <w:rsid w:val="0013163B"/>
    <w:rsid w:val="00146AA7"/>
    <w:rsid w:val="0014714C"/>
    <w:rsid w:val="00165C9A"/>
    <w:rsid w:val="00190BB8"/>
    <w:rsid w:val="00194EDF"/>
    <w:rsid w:val="001A3BF7"/>
    <w:rsid w:val="001B12B7"/>
    <w:rsid w:val="001B4506"/>
    <w:rsid w:val="001D10BA"/>
    <w:rsid w:val="001F0F7F"/>
    <w:rsid w:val="001F37AC"/>
    <w:rsid w:val="00202BBE"/>
    <w:rsid w:val="00207956"/>
    <w:rsid w:val="00217BC3"/>
    <w:rsid w:val="00220AB3"/>
    <w:rsid w:val="00224C02"/>
    <w:rsid w:val="00235292"/>
    <w:rsid w:val="00235554"/>
    <w:rsid w:val="00236D39"/>
    <w:rsid w:val="00241960"/>
    <w:rsid w:val="0024428E"/>
    <w:rsid w:val="002501FC"/>
    <w:rsid w:val="002503AF"/>
    <w:rsid w:val="002577EA"/>
    <w:rsid w:val="002637DE"/>
    <w:rsid w:val="0027231D"/>
    <w:rsid w:val="00274D64"/>
    <w:rsid w:val="00280D6E"/>
    <w:rsid w:val="002845FB"/>
    <w:rsid w:val="002940D8"/>
    <w:rsid w:val="002A65C0"/>
    <w:rsid w:val="002A69A8"/>
    <w:rsid w:val="002A6DC5"/>
    <w:rsid w:val="002B26DE"/>
    <w:rsid w:val="002B70F3"/>
    <w:rsid w:val="002B7C0F"/>
    <w:rsid w:val="002C0797"/>
    <w:rsid w:val="002F4D25"/>
    <w:rsid w:val="00314099"/>
    <w:rsid w:val="00316FD4"/>
    <w:rsid w:val="00326136"/>
    <w:rsid w:val="00330C15"/>
    <w:rsid w:val="00334538"/>
    <w:rsid w:val="00344C8C"/>
    <w:rsid w:val="0034740E"/>
    <w:rsid w:val="00373C03"/>
    <w:rsid w:val="00380705"/>
    <w:rsid w:val="003904FE"/>
    <w:rsid w:val="003A699C"/>
    <w:rsid w:val="003B201C"/>
    <w:rsid w:val="003B32B7"/>
    <w:rsid w:val="003B6F9A"/>
    <w:rsid w:val="003C0FB0"/>
    <w:rsid w:val="003D3D26"/>
    <w:rsid w:val="003D5CA1"/>
    <w:rsid w:val="003D7F09"/>
    <w:rsid w:val="003E1AA7"/>
    <w:rsid w:val="003E2732"/>
    <w:rsid w:val="003F5DCC"/>
    <w:rsid w:val="003F789C"/>
    <w:rsid w:val="00421200"/>
    <w:rsid w:val="00425351"/>
    <w:rsid w:val="00437D10"/>
    <w:rsid w:val="00446BCC"/>
    <w:rsid w:val="00450454"/>
    <w:rsid w:val="004625DE"/>
    <w:rsid w:val="00463FC9"/>
    <w:rsid w:val="0046537D"/>
    <w:rsid w:val="00466821"/>
    <w:rsid w:val="0047062A"/>
    <w:rsid w:val="00484E48"/>
    <w:rsid w:val="004937E1"/>
    <w:rsid w:val="004A1716"/>
    <w:rsid w:val="004A7776"/>
    <w:rsid w:val="004B605E"/>
    <w:rsid w:val="004D7599"/>
    <w:rsid w:val="004E28C8"/>
    <w:rsid w:val="004E2C5E"/>
    <w:rsid w:val="00504480"/>
    <w:rsid w:val="00507714"/>
    <w:rsid w:val="00523AF7"/>
    <w:rsid w:val="00523B36"/>
    <w:rsid w:val="00550236"/>
    <w:rsid w:val="005625EB"/>
    <w:rsid w:val="00563259"/>
    <w:rsid w:val="00567673"/>
    <w:rsid w:val="0057057B"/>
    <w:rsid w:val="005800D3"/>
    <w:rsid w:val="005871C5"/>
    <w:rsid w:val="00587371"/>
    <w:rsid w:val="005879D8"/>
    <w:rsid w:val="005B0123"/>
    <w:rsid w:val="005C230D"/>
    <w:rsid w:val="005C46C3"/>
    <w:rsid w:val="005C7A88"/>
    <w:rsid w:val="005D3CED"/>
    <w:rsid w:val="005E3639"/>
    <w:rsid w:val="005E4E19"/>
    <w:rsid w:val="0061560D"/>
    <w:rsid w:val="006162FE"/>
    <w:rsid w:val="0062347F"/>
    <w:rsid w:val="00623DB9"/>
    <w:rsid w:val="00630403"/>
    <w:rsid w:val="00633C75"/>
    <w:rsid w:val="006365FE"/>
    <w:rsid w:val="006379B0"/>
    <w:rsid w:val="00655A1C"/>
    <w:rsid w:val="0066005C"/>
    <w:rsid w:val="00660BBD"/>
    <w:rsid w:val="00663C15"/>
    <w:rsid w:val="006656AF"/>
    <w:rsid w:val="006660DA"/>
    <w:rsid w:val="00680A17"/>
    <w:rsid w:val="0068185E"/>
    <w:rsid w:val="006875E8"/>
    <w:rsid w:val="0069439D"/>
    <w:rsid w:val="006A01C5"/>
    <w:rsid w:val="006A55AB"/>
    <w:rsid w:val="006B3CA6"/>
    <w:rsid w:val="006B7016"/>
    <w:rsid w:val="006C0325"/>
    <w:rsid w:val="006D6FF8"/>
    <w:rsid w:val="006E2A2E"/>
    <w:rsid w:val="006F14C1"/>
    <w:rsid w:val="006F1E6C"/>
    <w:rsid w:val="00711DEF"/>
    <w:rsid w:val="00731FC5"/>
    <w:rsid w:val="00732A0E"/>
    <w:rsid w:val="0073400D"/>
    <w:rsid w:val="00744C8A"/>
    <w:rsid w:val="007535A5"/>
    <w:rsid w:val="00763AE1"/>
    <w:rsid w:val="00764A4D"/>
    <w:rsid w:val="00765767"/>
    <w:rsid w:val="0077524C"/>
    <w:rsid w:val="007818AD"/>
    <w:rsid w:val="007928F6"/>
    <w:rsid w:val="007A0C82"/>
    <w:rsid w:val="007A334C"/>
    <w:rsid w:val="007B5B5A"/>
    <w:rsid w:val="007B6D7D"/>
    <w:rsid w:val="007C6CC9"/>
    <w:rsid w:val="007D3D7F"/>
    <w:rsid w:val="007E0154"/>
    <w:rsid w:val="007E3FAE"/>
    <w:rsid w:val="007F2B78"/>
    <w:rsid w:val="007F7E56"/>
    <w:rsid w:val="0080020D"/>
    <w:rsid w:val="008037AE"/>
    <w:rsid w:val="00804730"/>
    <w:rsid w:val="00813181"/>
    <w:rsid w:val="0081448D"/>
    <w:rsid w:val="00817AC5"/>
    <w:rsid w:val="00834038"/>
    <w:rsid w:val="00834159"/>
    <w:rsid w:val="00853626"/>
    <w:rsid w:val="00857478"/>
    <w:rsid w:val="00862FED"/>
    <w:rsid w:val="00863D17"/>
    <w:rsid w:val="008667FD"/>
    <w:rsid w:val="00870DF0"/>
    <w:rsid w:val="00873D43"/>
    <w:rsid w:val="00877E0C"/>
    <w:rsid w:val="00886C82"/>
    <w:rsid w:val="00893DED"/>
    <w:rsid w:val="008948EA"/>
    <w:rsid w:val="00896FC9"/>
    <w:rsid w:val="00897DAE"/>
    <w:rsid w:val="008B36C5"/>
    <w:rsid w:val="008B4C6E"/>
    <w:rsid w:val="008B7B75"/>
    <w:rsid w:val="008C2280"/>
    <w:rsid w:val="008E00CC"/>
    <w:rsid w:val="008E6087"/>
    <w:rsid w:val="008E6621"/>
    <w:rsid w:val="008F38D2"/>
    <w:rsid w:val="009034D8"/>
    <w:rsid w:val="00914007"/>
    <w:rsid w:val="009142AE"/>
    <w:rsid w:val="00916616"/>
    <w:rsid w:val="0092223D"/>
    <w:rsid w:val="0093453D"/>
    <w:rsid w:val="009354A8"/>
    <w:rsid w:val="00951D2D"/>
    <w:rsid w:val="00953FA4"/>
    <w:rsid w:val="009764B0"/>
    <w:rsid w:val="00981708"/>
    <w:rsid w:val="00981825"/>
    <w:rsid w:val="00982ADE"/>
    <w:rsid w:val="00986095"/>
    <w:rsid w:val="0099395A"/>
    <w:rsid w:val="00996149"/>
    <w:rsid w:val="009B4AD6"/>
    <w:rsid w:val="009B6B00"/>
    <w:rsid w:val="009C2E2C"/>
    <w:rsid w:val="009D68FA"/>
    <w:rsid w:val="009E6125"/>
    <w:rsid w:val="009F1F54"/>
    <w:rsid w:val="00A01913"/>
    <w:rsid w:val="00A025A4"/>
    <w:rsid w:val="00A034E2"/>
    <w:rsid w:val="00A159A6"/>
    <w:rsid w:val="00A20092"/>
    <w:rsid w:val="00A223FF"/>
    <w:rsid w:val="00A302A3"/>
    <w:rsid w:val="00A36E91"/>
    <w:rsid w:val="00A36F31"/>
    <w:rsid w:val="00A377AF"/>
    <w:rsid w:val="00A503BC"/>
    <w:rsid w:val="00A543A4"/>
    <w:rsid w:val="00A60870"/>
    <w:rsid w:val="00A6175F"/>
    <w:rsid w:val="00A679AD"/>
    <w:rsid w:val="00A8315D"/>
    <w:rsid w:val="00A93AEF"/>
    <w:rsid w:val="00A95A8D"/>
    <w:rsid w:val="00AA74BD"/>
    <w:rsid w:val="00AB030D"/>
    <w:rsid w:val="00AB2BA7"/>
    <w:rsid w:val="00AC20D1"/>
    <w:rsid w:val="00AC5A95"/>
    <w:rsid w:val="00AE7A44"/>
    <w:rsid w:val="00AF1A8C"/>
    <w:rsid w:val="00AF284A"/>
    <w:rsid w:val="00B05CCB"/>
    <w:rsid w:val="00B17850"/>
    <w:rsid w:val="00B275CF"/>
    <w:rsid w:val="00B312A5"/>
    <w:rsid w:val="00B40842"/>
    <w:rsid w:val="00B52FCF"/>
    <w:rsid w:val="00B56F1C"/>
    <w:rsid w:val="00B60B3A"/>
    <w:rsid w:val="00B61913"/>
    <w:rsid w:val="00B777A3"/>
    <w:rsid w:val="00B80575"/>
    <w:rsid w:val="00B877E7"/>
    <w:rsid w:val="00B954F3"/>
    <w:rsid w:val="00BA10E2"/>
    <w:rsid w:val="00BC0A77"/>
    <w:rsid w:val="00BD5653"/>
    <w:rsid w:val="00BF3BD2"/>
    <w:rsid w:val="00C04FE9"/>
    <w:rsid w:val="00C060C4"/>
    <w:rsid w:val="00C06B3F"/>
    <w:rsid w:val="00C14C63"/>
    <w:rsid w:val="00C32D83"/>
    <w:rsid w:val="00C44657"/>
    <w:rsid w:val="00C56B50"/>
    <w:rsid w:val="00C61479"/>
    <w:rsid w:val="00C6566F"/>
    <w:rsid w:val="00C733C5"/>
    <w:rsid w:val="00C81080"/>
    <w:rsid w:val="00C84B82"/>
    <w:rsid w:val="00C879F4"/>
    <w:rsid w:val="00C955EB"/>
    <w:rsid w:val="00CA5246"/>
    <w:rsid w:val="00CB0D48"/>
    <w:rsid w:val="00CB0F24"/>
    <w:rsid w:val="00CB4EE6"/>
    <w:rsid w:val="00CC00A7"/>
    <w:rsid w:val="00CD2D87"/>
    <w:rsid w:val="00CD45C5"/>
    <w:rsid w:val="00CD6BE1"/>
    <w:rsid w:val="00CD7D9B"/>
    <w:rsid w:val="00CD7E92"/>
    <w:rsid w:val="00CE0337"/>
    <w:rsid w:val="00CE2A33"/>
    <w:rsid w:val="00D01230"/>
    <w:rsid w:val="00D030FB"/>
    <w:rsid w:val="00D103D5"/>
    <w:rsid w:val="00D13DD6"/>
    <w:rsid w:val="00D15B94"/>
    <w:rsid w:val="00D21C6B"/>
    <w:rsid w:val="00D26E92"/>
    <w:rsid w:val="00D32552"/>
    <w:rsid w:val="00D44AEA"/>
    <w:rsid w:val="00D74867"/>
    <w:rsid w:val="00D758B0"/>
    <w:rsid w:val="00D8206A"/>
    <w:rsid w:val="00D848B7"/>
    <w:rsid w:val="00D90DFE"/>
    <w:rsid w:val="00DC3BB2"/>
    <w:rsid w:val="00DC44A2"/>
    <w:rsid w:val="00DC6078"/>
    <w:rsid w:val="00DD335F"/>
    <w:rsid w:val="00DE3A0A"/>
    <w:rsid w:val="00DF3DCD"/>
    <w:rsid w:val="00E04A76"/>
    <w:rsid w:val="00E20CE3"/>
    <w:rsid w:val="00E2717E"/>
    <w:rsid w:val="00E32E24"/>
    <w:rsid w:val="00E50D34"/>
    <w:rsid w:val="00E513E5"/>
    <w:rsid w:val="00E55AFF"/>
    <w:rsid w:val="00E635F4"/>
    <w:rsid w:val="00E65CD8"/>
    <w:rsid w:val="00E95E9E"/>
    <w:rsid w:val="00E9674F"/>
    <w:rsid w:val="00EA0A83"/>
    <w:rsid w:val="00ED247E"/>
    <w:rsid w:val="00ED53AD"/>
    <w:rsid w:val="00EF052D"/>
    <w:rsid w:val="00F05625"/>
    <w:rsid w:val="00F2273A"/>
    <w:rsid w:val="00F31582"/>
    <w:rsid w:val="00F338CC"/>
    <w:rsid w:val="00F34055"/>
    <w:rsid w:val="00F34689"/>
    <w:rsid w:val="00F359A1"/>
    <w:rsid w:val="00F632CF"/>
    <w:rsid w:val="00F66E2C"/>
    <w:rsid w:val="00F70413"/>
    <w:rsid w:val="00F72B4E"/>
    <w:rsid w:val="00F753A8"/>
    <w:rsid w:val="00F757BB"/>
    <w:rsid w:val="00F83CD0"/>
    <w:rsid w:val="00F86863"/>
    <w:rsid w:val="00F96788"/>
    <w:rsid w:val="00F969D8"/>
    <w:rsid w:val="00FA1244"/>
    <w:rsid w:val="00FA5442"/>
    <w:rsid w:val="00FD5E30"/>
    <w:rsid w:val="00FD72CA"/>
    <w:rsid w:val="00FE35BD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97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72B4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6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4A4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F37AC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B7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Fontdeparagrafimplicit"/>
    <w:rsid w:val="00F2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iliul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.raional-telenesti@apl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D8C2-6CC3-49A9-AB3D-5537B92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806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TL-ST10</dc:creator>
  <cp:lastModifiedBy>Utilizator Windows</cp:lastModifiedBy>
  <cp:revision>27</cp:revision>
  <cp:lastPrinted>2024-04-04T10:11:00Z</cp:lastPrinted>
  <dcterms:created xsi:type="dcterms:W3CDTF">2023-06-13T14:05:00Z</dcterms:created>
  <dcterms:modified xsi:type="dcterms:W3CDTF">2025-07-28T10:51:00Z</dcterms:modified>
</cp:coreProperties>
</file>